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553B95" w:rsidRPr="00192492" w:rsidTr="00B760E4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>
              <w:t>事業№２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53B95" w:rsidRPr="00192492" w:rsidRDefault="00553B95" w:rsidP="00553B95">
            <w:pPr>
              <w:rPr>
                <w:rFonts w:hint="default"/>
              </w:rPr>
            </w:pPr>
          </w:p>
        </w:tc>
      </w:tr>
      <w:tr w:rsidR="00553B95" w:rsidRPr="00192492" w:rsidTr="00B760E4">
        <w:trPr>
          <w:trHeight w:val="580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 w:rsidRPr="00192492">
              <w:t>論点等説明シート</w:t>
            </w:r>
          </w:p>
        </w:tc>
      </w:tr>
      <w:tr w:rsidR="00553B95" w:rsidRPr="00192492" w:rsidTr="00B760E4">
        <w:trPr>
          <w:trHeight w:val="591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 w:rsidRPr="00192492">
              <w:t>担　当　局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rPr>
                <w:rFonts w:hint="default"/>
              </w:rPr>
            </w:pPr>
            <w:r>
              <w:t>初等中等教育局</w:t>
            </w:r>
          </w:p>
        </w:tc>
      </w:tr>
      <w:tr w:rsidR="00553B95" w:rsidRPr="00192492" w:rsidTr="00B760E4">
        <w:trPr>
          <w:trHeight w:val="712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 w:rsidRPr="00192492">
              <w:t>事　業　名</w:t>
            </w:r>
          </w:p>
        </w:tc>
        <w:tc>
          <w:tcPr>
            <w:tcW w:w="7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rPr>
                <w:rFonts w:hint="default"/>
              </w:rPr>
            </w:pPr>
            <w:r>
              <w:t>特別支援教育充実事業</w:t>
            </w:r>
            <w:r w:rsidR="002E64BE">
              <w:t>（インクルーシブ教育システム構築事業）</w:t>
            </w:r>
          </w:p>
        </w:tc>
      </w:tr>
      <w:tr w:rsidR="00553B95" w:rsidRPr="00192492" w:rsidTr="00B760E4">
        <w:trPr>
          <w:trHeight w:val="551"/>
        </w:trPr>
        <w:tc>
          <w:tcPr>
            <w:tcW w:w="89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 w:rsidRPr="00192492">
              <w:t xml:space="preserve">論　</w:t>
            </w:r>
            <w:r>
              <w:t xml:space="preserve">　　</w:t>
            </w:r>
            <w:r w:rsidRPr="00192492">
              <w:t xml:space="preserve">　点</w:t>
            </w:r>
            <w:r>
              <w:t xml:space="preserve">　　</w:t>
            </w:r>
            <w:r w:rsidRPr="00192492">
              <w:t xml:space="preserve">　　等</w:t>
            </w:r>
          </w:p>
        </w:tc>
      </w:tr>
      <w:tr w:rsidR="00553B95" w:rsidRPr="00192492" w:rsidTr="00B760E4">
        <w:trPr>
          <w:trHeight w:val="538"/>
        </w:trPr>
        <w:tc>
          <w:tcPr>
            <w:tcW w:w="89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53B95" w:rsidRPr="00192492" w:rsidRDefault="00553B95" w:rsidP="00553B95">
            <w:pPr>
              <w:ind w:left="235" w:hangingChars="100" w:hanging="235"/>
              <w:rPr>
                <w:rFonts w:hint="default"/>
              </w:rPr>
            </w:pPr>
            <w:r>
              <w:t>○事業の成果をどのように普及・活用していくのか</w:t>
            </w:r>
          </w:p>
          <w:p w:rsidR="00C51BF4" w:rsidRDefault="00C51BF4" w:rsidP="00553B95">
            <w:pPr>
              <w:rPr>
                <w:szCs w:val="26"/>
              </w:rPr>
            </w:pPr>
          </w:p>
          <w:p w:rsidR="00C51BF4" w:rsidRDefault="00C51BF4" w:rsidP="00553B95">
            <w:pPr>
              <w:rPr>
                <w:szCs w:val="26"/>
              </w:rPr>
            </w:pPr>
          </w:p>
          <w:p w:rsidR="00553B95" w:rsidRPr="00EC2071" w:rsidRDefault="00553B95" w:rsidP="00553B95">
            <w:pPr>
              <w:rPr>
                <w:rFonts w:hint="default"/>
                <w:szCs w:val="26"/>
              </w:rPr>
            </w:pPr>
            <w:r w:rsidRPr="00EC2071">
              <w:rPr>
                <w:szCs w:val="26"/>
              </w:rPr>
              <w:t>○国と地方の費用負担のあり方について</w:t>
            </w:r>
          </w:p>
          <w:p w:rsidR="00EC3622" w:rsidRPr="00B760E4" w:rsidRDefault="00EC3622" w:rsidP="00C51BF4">
            <w:pPr>
              <w:ind w:leftChars="120" w:left="426" w:hangingChars="61" w:hanging="144"/>
              <w:rPr>
                <w:rFonts w:hint="default"/>
              </w:rPr>
            </w:pPr>
            <w:bookmarkStart w:id="0" w:name="_GoBack"/>
            <w:bookmarkEnd w:id="0"/>
          </w:p>
        </w:tc>
      </w:tr>
      <w:tr w:rsidR="00CE377A" w:rsidRPr="00192492" w:rsidTr="00B760E4">
        <w:trPr>
          <w:trHeight w:val="8805"/>
        </w:trPr>
        <w:tc>
          <w:tcPr>
            <w:tcW w:w="89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E377A" w:rsidRPr="00192492" w:rsidRDefault="00CE377A" w:rsidP="00CE377A">
            <w:pPr>
              <w:rPr>
                <w:rFonts w:hint="default"/>
              </w:rPr>
            </w:pPr>
          </w:p>
        </w:tc>
      </w:tr>
    </w:tbl>
    <w:p w:rsidR="00545800" w:rsidRPr="00C93D82" w:rsidRDefault="00545800" w:rsidP="00CE377A">
      <w:pPr>
        <w:rPr>
          <w:rFonts w:hint="default"/>
        </w:rPr>
      </w:pPr>
    </w:p>
    <w:tbl>
      <w:tblPr>
        <w:tblpPr w:leftFromText="142" w:rightFromText="142" w:vertAnchor="page" w:horzAnchor="margin" w:tblpX="98" w:tblpY="1827"/>
        <w:tblW w:w="8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285"/>
      </w:tblGrid>
      <w:tr w:rsidR="00553B95" w:rsidRPr="00192492" w:rsidTr="005A2CE6">
        <w:trPr>
          <w:trHeight w:val="583"/>
        </w:trPr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3B95" w:rsidRPr="00192492" w:rsidRDefault="00553B95" w:rsidP="00553B95">
            <w:pPr>
              <w:jc w:val="center"/>
              <w:rPr>
                <w:rFonts w:hint="default"/>
              </w:rPr>
            </w:pPr>
            <w:r>
              <w:t>事業№２</w:t>
            </w:r>
          </w:p>
        </w:tc>
        <w:tc>
          <w:tcPr>
            <w:tcW w:w="728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53B95" w:rsidRPr="00192492" w:rsidRDefault="00553B95" w:rsidP="00553B95">
            <w:pPr>
              <w:rPr>
                <w:rFonts w:hint="default"/>
              </w:rPr>
            </w:pPr>
          </w:p>
        </w:tc>
      </w:tr>
    </w:tbl>
    <w:p w:rsidR="00545800" w:rsidRPr="00192492" w:rsidRDefault="00545800" w:rsidP="007D6F52">
      <w:pPr>
        <w:rPr>
          <w:rFonts w:hint="default"/>
        </w:rPr>
      </w:pPr>
    </w:p>
    <w:sectPr w:rsidR="00545800" w:rsidRPr="00192492" w:rsidSect="009A7FF2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type="linesAndChars" w:linePitch="476" w:charSpace="-5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D0128" w:rsidRDefault="007D0128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55"/>
  <w:hyphenationZone w:val="0"/>
  <w:drawingGridHorizontalSpacing w:val="235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76"/>
    <w:rsid w:val="00045B61"/>
    <w:rsid w:val="000B46A8"/>
    <w:rsid w:val="000B69EE"/>
    <w:rsid w:val="00192492"/>
    <w:rsid w:val="002E64BE"/>
    <w:rsid w:val="00303E1C"/>
    <w:rsid w:val="00367E61"/>
    <w:rsid w:val="00464802"/>
    <w:rsid w:val="00545800"/>
    <w:rsid w:val="00553B95"/>
    <w:rsid w:val="005E085B"/>
    <w:rsid w:val="00654854"/>
    <w:rsid w:val="00667B30"/>
    <w:rsid w:val="006824B3"/>
    <w:rsid w:val="007D0128"/>
    <w:rsid w:val="007D6F52"/>
    <w:rsid w:val="007E4E3F"/>
    <w:rsid w:val="008A33C6"/>
    <w:rsid w:val="00997DA2"/>
    <w:rsid w:val="009A7FF2"/>
    <w:rsid w:val="00B14463"/>
    <w:rsid w:val="00B608B8"/>
    <w:rsid w:val="00B760E4"/>
    <w:rsid w:val="00BE13AF"/>
    <w:rsid w:val="00BF1263"/>
    <w:rsid w:val="00BF408B"/>
    <w:rsid w:val="00C51BF4"/>
    <w:rsid w:val="00C93D82"/>
    <w:rsid w:val="00CA16D8"/>
    <w:rsid w:val="00CC7C76"/>
    <w:rsid w:val="00CE377A"/>
    <w:rsid w:val="00D017DA"/>
    <w:rsid w:val="00E01CB2"/>
    <w:rsid w:val="00E367BD"/>
    <w:rsid w:val="00EC2071"/>
    <w:rsid w:val="00EC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9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80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7DA"/>
    <w:rPr>
      <w:rFonts w:eastAsia="ＭＳ ゴシック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D01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7DA"/>
    <w:rPr>
      <w:rFonts w:eastAsia="ＭＳ ゴシック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3F77-3FF8-4ED8-A544-7A963E0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点</dc:title>
  <dc:creator>文部科学省</dc:creator>
  <cp:lastModifiedBy>文部科学省</cp:lastModifiedBy>
  <cp:revision>15</cp:revision>
  <cp:lastPrinted>2015-05-26T07:48:00Z</cp:lastPrinted>
  <dcterms:created xsi:type="dcterms:W3CDTF">2015-04-22T07:30:00Z</dcterms:created>
  <dcterms:modified xsi:type="dcterms:W3CDTF">2015-06-04T01:35:00Z</dcterms:modified>
</cp:coreProperties>
</file>